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82614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市轮回的真相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F6463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《三国演义》里面讲，世界大势分久必合，合久必分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云：世界证券市场涨久必跌，跌久必涨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，《易经》讲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阴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阳谓之道。人生起伏，昼夜轮回，四季交替。这是宇宙的规律，公认的道理，所以股市也一样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看看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被人诟病的日本股市，自从90年代日本股灾以来，他的股市，楼市都不断下跌最终导致那个年代的年轻人真的洗洗睡了。很多人最近担忧中国会不会跟日本一样。二师父告诉你不会，因为我们有强大的</w:t>
      </w:r>
      <w:proofErr w:type="spellStart"/>
      <w:r>
        <w:rPr>
          <w:rFonts w:ascii="仿宋" w:eastAsia="仿宋" w:hAnsi="仿宋" w:hint="eastAsia"/>
          <w:sz w:val="24"/>
          <w:szCs w:val="24"/>
        </w:rPr>
        <w:t>zf</w:t>
      </w:r>
      <w:proofErr w:type="spellEnd"/>
      <w:r>
        <w:rPr>
          <w:rFonts w:ascii="仿宋" w:eastAsia="仿宋" w:hAnsi="仿宋" w:hint="eastAsia"/>
          <w:sz w:val="24"/>
          <w:szCs w:val="24"/>
        </w:rPr>
        <w:t>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日本经济的泡沫源于20世纪80年代，那时候日元不断升值导致出口商品价格上涨，从而削弱了日本在全世界的贸易竞争力。</w:t>
      </w:r>
      <w:r w:rsidR="00AF1B73">
        <w:rPr>
          <w:rFonts w:ascii="仿宋" w:eastAsia="仿宋" w:hAnsi="仿宋" w:hint="eastAsia"/>
          <w:sz w:val="24"/>
          <w:szCs w:val="24"/>
        </w:rPr>
        <w:t>日本为了缓解压力扩大内需也是开展了房地产建设热潮，房产投机推动金融市场进一步扩张，泡沫就在不断地投机中越来越大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中国目前的情况和日本不一样，中国目前是限购政策，而且很多地方真的是供不应求，中国的土地资源也是远远大于日本的。更为重要的一点是，中国的</w:t>
      </w:r>
      <w:proofErr w:type="gramStart"/>
      <w:r>
        <w:rPr>
          <w:rFonts w:ascii="仿宋" w:eastAsia="仿宋" w:hAnsi="仿宋" w:hint="eastAsia"/>
          <w:sz w:val="24"/>
          <w:szCs w:val="24"/>
        </w:rPr>
        <w:t>城市化率离发达国家</w:t>
      </w:r>
      <w:proofErr w:type="gramEnd"/>
      <w:r>
        <w:rPr>
          <w:rFonts w:ascii="仿宋" w:eastAsia="仿宋" w:hAnsi="仿宋" w:hint="eastAsia"/>
          <w:sz w:val="24"/>
          <w:szCs w:val="24"/>
        </w:rPr>
        <w:t>还有很远的距离。所以，我们的房价虽然高，但是不至于有泡沫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宏观经济，是仁者见仁，智者见智，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从来是只看微观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261058"/>
            <wp:effectExtent l="0" t="0" r="2540" b="6350"/>
            <wp:docPr id="1" name="图片 1" descr="C:\Users\ASUS\Desktop\日经指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日经指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05年到现在的日经指数走势图，不要总是以为日本股市低迷他就永远趴在底部。从图中看，如果在2010到</w:t>
      </w:r>
      <w:proofErr w:type="gramStart"/>
      <w:r>
        <w:rPr>
          <w:rFonts w:ascii="仿宋" w:eastAsia="仿宋" w:hAnsi="仿宋" w:hint="eastAsia"/>
          <w:sz w:val="24"/>
          <w:szCs w:val="24"/>
        </w:rPr>
        <w:t>2013年定投日</w:t>
      </w:r>
      <w:proofErr w:type="gramEnd"/>
      <w:r>
        <w:rPr>
          <w:rFonts w:ascii="仿宋" w:eastAsia="仿宋" w:hAnsi="仿宋" w:hint="eastAsia"/>
          <w:sz w:val="24"/>
          <w:szCs w:val="24"/>
        </w:rPr>
        <w:t>经指数，那么到现在投资的金额也是成倍数增长。</w:t>
      </w: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这是世界上最糟糕的指数，日经指数的走势图。按照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策略，日经指数也是能够挣钱的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</w:t>
      </w:r>
      <w:proofErr w:type="gramStart"/>
      <w:r>
        <w:rPr>
          <w:rFonts w:ascii="仿宋" w:eastAsia="仿宋" w:hAnsi="仿宋" w:hint="eastAsia"/>
          <w:sz w:val="24"/>
          <w:szCs w:val="24"/>
        </w:rPr>
        <w:t>看看美</w:t>
      </w:r>
      <w:proofErr w:type="gramEnd"/>
      <w:r>
        <w:rPr>
          <w:rFonts w:ascii="仿宋" w:eastAsia="仿宋" w:hAnsi="仿宋" w:hint="eastAsia"/>
          <w:sz w:val="24"/>
          <w:szCs w:val="24"/>
        </w:rPr>
        <w:t>股，最近10年，美股指数上涨了10年，很多人误以为美国股市只涨不跌。这就错了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股市并不能够代表企业的经营情况，长期来看股市的增长和企业的平均ROE是同步的。可是因为资本市场有人投机就导致二者并不同步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股票指数点位上涨幅度大于企业平均ROE时候，那么股市就不断被高估，逐渐价格高于价值，变得比较危险。反之，股市的价格就会低于整体指数的实际价值。股市的指数点位永远在一个中枢不断地变动。这就是价值回归</w:t>
      </w:r>
      <w:r w:rsidR="00010C1F">
        <w:rPr>
          <w:rFonts w:ascii="仿宋" w:eastAsia="仿宋" w:hAnsi="仿宋" w:hint="eastAsia"/>
          <w:sz w:val="24"/>
          <w:szCs w:val="24"/>
        </w:rPr>
        <w:t>原理，也是股市轮回的真相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曾经高估的，有一天会降低价格。曾经低估的，有一天也会涨价，市场在其中起着巨大的配置作用。</w:t>
      </w: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1B73" w:rsidRDefault="00AF1B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价值回归永远不会缺席，只是时间早晚的问题。</w:t>
      </w:r>
      <w:r w:rsidR="000F36BD">
        <w:rPr>
          <w:rFonts w:ascii="仿宋" w:eastAsia="仿宋" w:hAnsi="仿宋" w:hint="eastAsia"/>
          <w:sz w:val="24"/>
          <w:szCs w:val="24"/>
        </w:rPr>
        <w:t>美国股市适合长期持有，因为他的指数都是在波动中上升的，然而即使这样他也经历了1929年历史大萧条和2000年科技股大崩盘。为什么要止盈，就是避免高估时候的断崖式下跌，你永远不知道黑天鹅何时出现。</w:t>
      </w:r>
      <w:r w:rsidR="00010C1F">
        <w:rPr>
          <w:rFonts w:ascii="仿宋" w:eastAsia="仿宋" w:hAnsi="仿宋" w:hint="eastAsia"/>
          <w:sz w:val="24"/>
          <w:szCs w:val="24"/>
        </w:rPr>
        <w:t>有的人钻牛角尖，从1929长期持有到现在也是能够挣钱的，二师父问你持有80年赚钱了又有什么意义呢？</w:t>
      </w:r>
      <w:proofErr w:type="gramStart"/>
      <w:r w:rsidR="00010C1F">
        <w:rPr>
          <w:rFonts w:ascii="仿宋" w:eastAsia="仿宋" w:hAnsi="仿宋" w:hint="eastAsia"/>
          <w:sz w:val="24"/>
          <w:szCs w:val="24"/>
        </w:rPr>
        <w:t>买指数</w:t>
      </w:r>
      <w:proofErr w:type="gramEnd"/>
      <w:r w:rsidR="00010C1F">
        <w:rPr>
          <w:rFonts w:ascii="仿宋" w:eastAsia="仿宋" w:hAnsi="仿宋" w:hint="eastAsia"/>
          <w:sz w:val="24"/>
          <w:szCs w:val="24"/>
        </w:rPr>
        <w:t>不就是为了卖出挣钱吗？</w:t>
      </w:r>
    </w:p>
    <w:p w:rsidR="000F36BD" w:rsidRDefault="000F36BD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F36BD" w:rsidRDefault="000F36B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A股，因为投机者充斥着这个市场，所以他经常暴涨暴跌，二师父</w:t>
      </w:r>
      <w:r w:rsidR="00010C1F">
        <w:rPr>
          <w:rFonts w:ascii="仿宋" w:eastAsia="仿宋" w:hAnsi="仿宋" w:hint="eastAsia"/>
          <w:sz w:val="24"/>
          <w:szCs w:val="24"/>
        </w:rPr>
        <w:t>预言</w:t>
      </w:r>
      <w:r>
        <w:rPr>
          <w:rFonts w:ascii="仿宋" w:eastAsia="仿宋" w:hAnsi="仿宋" w:hint="eastAsia"/>
          <w:sz w:val="24"/>
          <w:szCs w:val="24"/>
        </w:rPr>
        <w:t>这一情况10年内不会有所改变。因此，我们不需要指数一直上涨，只要有波动就行，在低谷区域分散买入，在高峰区域分散卖出。这就是我们最佳盈利策略。如果10年后，中国的投机者越来越少，股市的机制越来越完善，我们再来考虑长期持有吧。</w:t>
      </w:r>
      <w:bookmarkStart w:id="0" w:name="_GoBack"/>
      <w:bookmarkEnd w:id="0"/>
    </w:p>
    <w:sectPr w:rsidR="000F36B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C3" w:rsidRDefault="006D0BC3" w:rsidP="00BB71F5">
      <w:r>
        <w:separator/>
      </w:r>
    </w:p>
  </w:endnote>
  <w:endnote w:type="continuationSeparator" w:id="0">
    <w:p w:rsidR="006D0BC3" w:rsidRDefault="006D0BC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C3" w:rsidRDefault="006D0BC3" w:rsidP="00BB71F5">
      <w:r>
        <w:separator/>
      </w:r>
    </w:p>
  </w:footnote>
  <w:footnote w:type="continuationSeparator" w:id="0">
    <w:p w:rsidR="006D0BC3" w:rsidRDefault="006D0BC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0C1F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6BD"/>
    <w:rsid w:val="000F3C52"/>
    <w:rsid w:val="000F6463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609E0"/>
    <w:rsid w:val="006802AA"/>
    <w:rsid w:val="00682614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0BC3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E2E7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1B73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858C-F33E-4625-8118-C224D1A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6</cp:revision>
  <cp:lastPrinted>2018-06-19T18:00:00Z</cp:lastPrinted>
  <dcterms:created xsi:type="dcterms:W3CDTF">2018-01-31T14:55:00Z</dcterms:created>
  <dcterms:modified xsi:type="dcterms:W3CDTF">2018-09-08T20:25:00Z</dcterms:modified>
</cp:coreProperties>
</file>